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BB3D" w14:textId="0C3D612E" w:rsidR="002065E8" w:rsidRDefault="0073142C">
      <w:pPr>
        <w:rPr>
          <w:rFonts w:ascii="Times New Roman" w:hAnsi="Times New Roman" w:cs="Times New Roman"/>
          <w:sz w:val="24"/>
          <w:szCs w:val="24"/>
        </w:rPr>
      </w:pPr>
      <w:r w:rsidRPr="0073142C">
        <w:rPr>
          <w:rFonts w:ascii="Times New Roman" w:hAnsi="Times New Roman" w:cs="Times New Roman"/>
          <w:sz w:val="24"/>
          <w:szCs w:val="24"/>
        </w:rPr>
        <w:t xml:space="preserve">Дымовое тестирование </w:t>
      </w:r>
      <w:hyperlink r:id="rId6" w:history="1">
        <w:r w:rsidR="003D79B2" w:rsidRPr="003D79B2">
          <w:rPr>
            <w:rStyle w:val="a3"/>
            <w:rFonts w:ascii="Times New Roman" w:hAnsi="Times New Roman" w:cs="Times New Roman"/>
            <w:sz w:val="24"/>
            <w:szCs w:val="24"/>
          </w:rPr>
          <w:t>https://www.perekrestok.ru/</w:t>
        </w:r>
      </w:hyperlink>
    </w:p>
    <w:p w14:paraId="28337914" w14:textId="3681D564" w:rsidR="0073142C" w:rsidRDefault="0073142C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главной формы </w:t>
      </w:r>
      <w:hyperlink r:id="rId7" w:history="1">
        <w:r w:rsidR="003D79B2" w:rsidRPr="003D79B2">
          <w:rPr>
            <w:rStyle w:val="a3"/>
            <w:rFonts w:ascii="Times New Roman" w:hAnsi="Times New Roman" w:cs="Times New Roman"/>
            <w:sz w:val="24"/>
            <w:szCs w:val="24"/>
          </w:rPr>
          <w:t>https://www.perekrestok.ru/</w:t>
        </w:r>
      </w:hyperlink>
    </w:p>
    <w:p w14:paraId="7282E2A4" w14:textId="29FA61BD" w:rsidR="0073142C" w:rsidRDefault="0073142C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товара</w:t>
      </w:r>
    </w:p>
    <w:p w14:paraId="3E8EE1B2" w14:textId="46F8A9B9" w:rsidR="0073142C" w:rsidRDefault="0073142C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карточки товара</w:t>
      </w:r>
    </w:p>
    <w:p w14:paraId="22621563" w14:textId="56EC572D" w:rsidR="003D79B2" w:rsidRDefault="003D79B2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 корзину</w:t>
      </w:r>
    </w:p>
    <w:p w14:paraId="49E0154A" w14:textId="27B9EFF9" w:rsidR="00DA04DF" w:rsidRDefault="00DA04DF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товар в избранное</w:t>
      </w:r>
    </w:p>
    <w:p w14:paraId="7DA79474" w14:textId="572AC12F" w:rsidR="003D79B2" w:rsidRDefault="003D79B2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 корзину похожих товаров в нижней части страницы</w:t>
      </w:r>
    </w:p>
    <w:p w14:paraId="1FDE1A5D" w14:textId="7A129C1C" w:rsidR="003D79B2" w:rsidRDefault="003D79B2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и просмотр описания товара </w:t>
      </w:r>
    </w:p>
    <w:p w14:paraId="78C26CDB" w14:textId="628AB2A5" w:rsidR="003D79B2" w:rsidRDefault="003D79B2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и просмотр отзывов товаров </w:t>
      </w:r>
    </w:p>
    <w:p w14:paraId="1FF85C0D" w14:textId="7958B568" w:rsidR="003D79B2" w:rsidRDefault="003D79B2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и просмотр наличие в магазине</w:t>
      </w:r>
    </w:p>
    <w:p w14:paraId="5F352495" w14:textId="7A1A2703" w:rsidR="00DA04DF" w:rsidRDefault="00DA04DF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товаров по каталогам</w:t>
      </w:r>
    </w:p>
    <w:p w14:paraId="012DBC68" w14:textId="21D0F5D8" w:rsidR="003D79B2" w:rsidRDefault="003D79B2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корзины </w:t>
      </w:r>
    </w:p>
    <w:p w14:paraId="4AD91F20" w14:textId="22AAD1A9" w:rsidR="003D79B2" w:rsidRDefault="003D79B2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заказа </w:t>
      </w:r>
    </w:p>
    <w:p w14:paraId="62614BC2" w14:textId="15E62ECF" w:rsidR="003D79B2" w:rsidRDefault="003D79B2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личного кабинета </w:t>
      </w:r>
    </w:p>
    <w:p w14:paraId="6A2B5E7A" w14:textId="12EC87F0" w:rsidR="003D79B2" w:rsidRDefault="00DA04DF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истории заказов </w:t>
      </w:r>
    </w:p>
    <w:p w14:paraId="395F298E" w14:textId="38F4CF71" w:rsidR="00DA04DF" w:rsidRDefault="00DA04DF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операций по карте</w:t>
      </w:r>
    </w:p>
    <w:p w14:paraId="4735C5F0" w14:textId="188E3BBD" w:rsidR="00DA04DF" w:rsidRDefault="00DA04DF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товаров на оценку</w:t>
      </w:r>
    </w:p>
    <w:p w14:paraId="074DB594" w14:textId="77777777" w:rsidR="00DA04DF" w:rsidRDefault="00DA04DF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ромокодов</w:t>
      </w:r>
    </w:p>
    <w:p w14:paraId="68F571FD" w14:textId="78799812" w:rsidR="00DA04DF" w:rsidRDefault="00DA04DF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товаров в избранном</w:t>
      </w:r>
    </w:p>
    <w:p w14:paraId="05AF12BE" w14:textId="1BD08DF9" w:rsidR="00DA04DF" w:rsidRDefault="00D34C03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каталога брендов </w:t>
      </w:r>
    </w:p>
    <w:p w14:paraId="6DBECACD" w14:textId="7D99C3F7" w:rsidR="00D34C03" w:rsidRPr="0073142C" w:rsidRDefault="00D34C03" w:rsidP="0073142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товаров бренда</w:t>
      </w:r>
    </w:p>
    <w:sectPr w:rsidR="00D34C03" w:rsidRPr="0073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479DA"/>
    <w:multiLevelType w:val="hybridMultilevel"/>
    <w:tmpl w:val="844C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4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97"/>
    <w:rsid w:val="002065E8"/>
    <w:rsid w:val="003D79B2"/>
    <w:rsid w:val="0073142C"/>
    <w:rsid w:val="00A74697"/>
    <w:rsid w:val="00D34C03"/>
    <w:rsid w:val="00DA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C451"/>
  <w15:chartTrackingRefBased/>
  <w15:docId w15:val="{38AEBBAE-DEB2-4888-B159-E238A994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4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142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3142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3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rekrest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rekrest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0F32-EEF0-4D43-A002-8BCF229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вич Иван Михайлович</dc:creator>
  <cp:keywords/>
  <dc:description/>
  <cp:lastModifiedBy>Бекевич Иван Михайлович</cp:lastModifiedBy>
  <cp:revision>2</cp:revision>
  <dcterms:created xsi:type="dcterms:W3CDTF">2023-11-14T20:32:00Z</dcterms:created>
  <dcterms:modified xsi:type="dcterms:W3CDTF">2023-11-14T21:03:00Z</dcterms:modified>
</cp:coreProperties>
</file>